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CE" w:rsidRPr="00565602" w:rsidRDefault="001C75CE" w:rsidP="001C75CE">
      <w:pPr>
        <w:rPr>
          <w:rFonts w:ascii="Calibri" w:eastAsia="Times New Roman" w:hAnsi="Calibri" w:cs="Times New Roman"/>
          <w:bCs/>
          <w:sz w:val="28"/>
          <w:szCs w:val="28"/>
          <w:lang w:eastAsia="ru-RU"/>
        </w:rPr>
      </w:pPr>
    </w:p>
    <w:p w:rsidR="001C75CE" w:rsidRPr="00565602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:rsidR="001C75CE" w:rsidRPr="00565602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       </w:t>
      </w:r>
    </w:p>
    <w:p w:rsidR="001C75CE" w:rsidRPr="00565602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о-Каргалинский</w:t>
      </w:r>
      <w:proofErr w:type="spellEnd"/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1C75CE" w:rsidRPr="00565602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марского</w:t>
      </w:r>
      <w:proofErr w:type="spellEnd"/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1C75CE" w:rsidRPr="00565602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енбургской области</w:t>
      </w:r>
    </w:p>
    <w:p w:rsidR="001C75CE" w:rsidRPr="00565602" w:rsidRDefault="001C75CE" w:rsidP="001C75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ТАНОВЛЕНИЕ</w:t>
      </w:r>
    </w:p>
    <w:p w:rsidR="001C75CE" w:rsidRPr="00565602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</w:t>
      </w:r>
      <w:bookmarkStart w:id="0" w:name="_GoBack"/>
      <w:bookmarkEnd w:id="0"/>
      <w:r w:rsidRPr="005656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 01.10.2019  № 181-п</w:t>
      </w:r>
    </w:p>
    <w:p w:rsidR="001C75CE" w:rsidRPr="00565602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6560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тарская Каргала</w:t>
      </w:r>
    </w:p>
    <w:p w:rsidR="001C75CE" w:rsidRPr="00565602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CE" w:rsidRPr="00565602" w:rsidRDefault="001C75CE" w:rsidP="001C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CE" w:rsidRPr="00565602" w:rsidRDefault="001C75CE" w:rsidP="001C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проверки соблюдения </w:t>
      </w:r>
    </w:p>
    <w:p w:rsidR="001C75CE" w:rsidRPr="00565602" w:rsidRDefault="001C75CE" w:rsidP="001C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ином, замещавшим должность муниципальной службы,</w:t>
      </w:r>
    </w:p>
    <w:p w:rsidR="001C75CE" w:rsidRPr="00565602" w:rsidRDefault="001C75CE" w:rsidP="001C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ную</w:t>
      </w:r>
      <w:proofErr w:type="gramEnd"/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ечень, установленный муниципальным правовым актом, </w:t>
      </w:r>
    </w:p>
    <w:p w:rsidR="001C75CE" w:rsidRPr="00565602" w:rsidRDefault="001C75CE" w:rsidP="001C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ета на замещение на условиях трудового договора должности </w:t>
      </w:r>
    </w:p>
    <w:p w:rsidR="001C75CE" w:rsidRPr="00565602" w:rsidRDefault="001C75CE" w:rsidP="001C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рганизации и (или) на выполнение в данной организации </w:t>
      </w:r>
    </w:p>
    <w:p w:rsidR="001C75CE" w:rsidRPr="00565602" w:rsidRDefault="001C75CE" w:rsidP="001C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казание данной организации услуг) на условиях </w:t>
      </w:r>
      <w:proofErr w:type="gramStart"/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-правового</w:t>
      </w:r>
      <w:proofErr w:type="gramEnd"/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C75CE" w:rsidRPr="00565602" w:rsidRDefault="001C75CE" w:rsidP="001C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(гражданско-правовых договоров) в случаях, предусмотренных </w:t>
      </w:r>
    </w:p>
    <w:p w:rsidR="001C75CE" w:rsidRPr="00565602" w:rsidRDefault="001C75CE" w:rsidP="001C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и законами, если отдельные функции </w:t>
      </w:r>
      <w:proofErr w:type="gramStart"/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C75CE" w:rsidRPr="00565602" w:rsidRDefault="001C75CE" w:rsidP="001C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в администрации </w:t>
      </w:r>
      <w:proofErr w:type="spellStart"/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о-Каргалинского</w:t>
      </w:r>
      <w:proofErr w:type="spellEnd"/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 </w:t>
      </w:r>
      <w:proofErr w:type="spellStart"/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кмарского</w:t>
      </w:r>
      <w:proofErr w:type="spellEnd"/>
      <w:r w:rsidRPr="00565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ренбургской области.</w:t>
      </w:r>
    </w:p>
    <w:p w:rsidR="001C75CE" w:rsidRPr="00565602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5CE" w:rsidRPr="0047575C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5CE" w:rsidRPr="0047575C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о статьей 12 Федерального закона от 25.12.2008. № 273-ФЗ «О противодействии коррупции» администрац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о-Карга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постановляет: </w:t>
      </w:r>
    </w:p>
    <w:p w:rsidR="001C75CE" w:rsidRPr="0047575C" w:rsidRDefault="001C75CE" w:rsidP="001C75C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7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757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Порядок проверки соблюдения гражданином, замещавшим должность муниципальной службы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организацией входили в должностные (служебные) обязанности</w:t>
      </w:r>
      <w:proofErr w:type="gramEnd"/>
      <w:r w:rsidRPr="0047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в</w:t>
      </w:r>
      <w:r w:rsidRPr="0047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7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о-Каргалинского</w:t>
      </w:r>
      <w:proofErr w:type="spellEnd"/>
      <w:r w:rsidRPr="0047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47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кмарского</w:t>
      </w:r>
      <w:proofErr w:type="spellEnd"/>
      <w:r w:rsidRPr="0047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ренбургской области.</w:t>
      </w:r>
    </w:p>
    <w:p w:rsidR="001C75CE" w:rsidRPr="0047575C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    </w:t>
      </w:r>
      <w:r w:rsidRPr="00CA6C0A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>2.</w:t>
      </w:r>
      <w:r w:rsidRPr="0047575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астоящее постановление довести до сведения муниципальных служащих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</w:t>
      </w:r>
      <w:r w:rsidRPr="0047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о-Карга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.</w:t>
      </w:r>
    </w:p>
    <w:p w:rsidR="001C75CE" w:rsidRPr="0047575C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    </w:t>
      </w:r>
      <w:r w:rsidRPr="0047575C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>3.</w:t>
      </w:r>
      <w:r w:rsidRPr="0047575C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 </w:t>
      </w:r>
      <w:proofErr w:type="gramStart"/>
      <w:r w:rsidRPr="0047575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онтроль за</w:t>
      </w:r>
      <w:proofErr w:type="gramEnd"/>
      <w:r w:rsidRPr="0047575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сполнением настоящего по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тановления оставляю за собой. </w:t>
      </w:r>
    </w:p>
    <w:p w:rsidR="001C75CE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7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</w:t>
      </w:r>
      <w:r w:rsidRPr="0047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ступает в силу после его обнародования и подлежит размещению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о-Карга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.</w:t>
      </w:r>
    </w:p>
    <w:p w:rsidR="001C75CE" w:rsidRDefault="001C75CE" w:rsidP="001C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CE" w:rsidRDefault="001C75CE" w:rsidP="001C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C3EF7" w:rsidRDefault="001C75CE" w:rsidP="009C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о-Карга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овет </w:t>
      </w:r>
    </w:p>
    <w:p w:rsidR="009C3EF7" w:rsidRDefault="009C3EF7" w:rsidP="009C3EF7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А.Хасанов</w:t>
      </w:r>
    </w:p>
    <w:p w:rsidR="001C75CE" w:rsidRPr="00A77D26" w:rsidRDefault="001C75CE" w:rsidP="001C75CE">
      <w:pPr>
        <w:rPr>
          <w:rFonts w:ascii="Calibri" w:eastAsia="Times New Roman" w:hAnsi="Calibri" w:cs="Times New Roman"/>
          <w:szCs w:val="28"/>
          <w:lang w:eastAsia="ru-RU"/>
        </w:rPr>
      </w:pPr>
    </w:p>
    <w:p w:rsidR="001C75CE" w:rsidRDefault="001C75CE" w:rsidP="001C75CE">
      <w:pPr>
        <w:spacing w:after="0" w:line="240" w:lineRule="auto"/>
        <w:rPr>
          <w:rFonts w:ascii="Calibri" w:eastAsia="Times New Roman" w:hAnsi="Calibri" w:cs="Times New Roman"/>
          <w:szCs w:val="28"/>
          <w:lang w:eastAsia="ru-RU"/>
        </w:rPr>
      </w:pPr>
      <w:r w:rsidRPr="00A77D26">
        <w:rPr>
          <w:rFonts w:ascii="Calibri" w:eastAsia="Times New Roman" w:hAnsi="Calibri" w:cs="Times New Roman"/>
          <w:szCs w:val="28"/>
          <w:lang w:eastAsia="ru-RU"/>
        </w:rPr>
        <w:lastRenderedPageBreak/>
        <w:t xml:space="preserve">       </w:t>
      </w:r>
    </w:p>
    <w:p w:rsidR="001C75CE" w:rsidRDefault="001C75CE" w:rsidP="001C75CE">
      <w:pPr>
        <w:spacing w:after="0" w:line="240" w:lineRule="auto"/>
        <w:rPr>
          <w:rFonts w:ascii="Calibri" w:eastAsia="Times New Roman" w:hAnsi="Calibri" w:cs="Times New Roman"/>
          <w:szCs w:val="28"/>
          <w:lang w:eastAsia="ru-RU"/>
        </w:rPr>
      </w:pPr>
    </w:p>
    <w:p w:rsidR="001C75CE" w:rsidRPr="0047575C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A77D26">
        <w:rPr>
          <w:rFonts w:ascii="Calibri" w:eastAsia="Times New Roman" w:hAnsi="Calibri" w:cs="Times New Roman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Calibri" w:eastAsia="Times New Roman" w:hAnsi="Calibri" w:cs="Times New Roman"/>
          <w:szCs w:val="28"/>
          <w:lang w:eastAsia="ru-RU"/>
        </w:rPr>
        <w:t xml:space="preserve">                                                           </w:t>
      </w:r>
      <w:r w:rsidRPr="0047575C">
        <w:rPr>
          <w:rFonts w:ascii="Times New Roman" w:eastAsia="Times New Roman" w:hAnsi="Times New Roman" w:cs="Times New Roman"/>
          <w:szCs w:val="28"/>
          <w:lang w:eastAsia="ru-RU"/>
        </w:rPr>
        <w:t>Приложение</w:t>
      </w:r>
    </w:p>
    <w:p w:rsidR="001C75CE" w:rsidRPr="0047575C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7575C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</w:t>
      </w:r>
      <w:r w:rsidRPr="0047575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47575C">
        <w:rPr>
          <w:rFonts w:ascii="Times New Roman" w:eastAsia="Times New Roman" w:hAnsi="Times New Roman" w:cs="Times New Roman"/>
          <w:szCs w:val="28"/>
          <w:lang w:eastAsia="ru-RU"/>
        </w:rPr>
        <w:t>к постановлению администрации</w:t>
      </w:r>
    </w:p>
    <w:p w:rsidR="001C75CE" w:rsidRPr="0047575C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7575C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о-Карга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75C">
        <w:rPr>
          <w:rFonts w:ascii="Times New Roman" w:eastAsia="Times New Roman" w:hAnsi="Times New Roman" w:cs="Times New Roman"/>
          <w:szCs w:val="28"/>
          <w:lang w:eastAsia="ru-RU"/>
        </w:rPr>
        <w:t>сельсовета</w:t>
      </w:r>
    </w:p>
    <w:p w:rsidR="001C75CE" w:rsidRDefault="001C75CE" w:rsidP="001C75CE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</w:t>
      </w:r>
      <w:r w:rsidRPr="0047575C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    От 01.10.</w:t>
      </w:r>
      <w:r w:rsidRPr="0047575C">
        <w:rPr>
          <w:rFonts w:ascii="Times New Roman" w:eastAsia="Times New Roman" w:hAnsi="Times New Roman" w:cs="Times New Roman"/>
          <w:szCs w:val="28"/>
          <w:lang w:eastAsia="ru-RU"/>
        </w:rPr>
        <w:t xml:space="preserve">2019 № </w:t>
      </w:r>
      <w:r>
        <w:rPr>
          <w:rFonts w:ascii="Times New Roman" w:eastAsia="Times New Roman" w:hAnsi="Times New Roman" w:cs="Times New Roman"/>
          <w:szCs w:val="28"/>
          <w:lang w:eastAsia="ru-RU"/>
        </w:rPr>
        <w:t>181-п</w:t>
      </w:r>
    </w:p>
    <w:p w:rsidR="001C75CE" w:rsidRDefault="001C75CE" w:rsidP="001C75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 проверки </w:t>
      </w:r>
    </w:p>
    <w:p w:rsidR="001C75CE" w:rsidRPr="001F357A" w:rsidRDefault="001C75CE" w:rsidP="001C75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я гражданином, замещавшим должность муниципальной службы, включенную в перечень, установленный муниципальным правовым актом,</w:t>
      </w:r>
    </w:p>
    <w:p w:rsidR="001C75CE" w:rsidRPr="001F357A" w:rsidRDefault="001C75CE" w:rsidP="001C75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та на замещение на условиях трудового договора должности в организации и (или) на выполнение в данной организации  (оказание данной организации услуг) на условиях гражданско-правового  договора (гражданско-правовых договоров) в случаях, предусмотренных  федеральными законами, если отдельные функции муниципального</w:t>
      </w:r>
    </w:p>
    <w:p w:rsidR="001C75CE" w:rsidRPr="001F357A" w:rsidRDefault="001C75CE" w:rsidP="001C75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в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о-Каргалинского</w:t>
      </w:r>
      <w:proofErr w:type="spellEnd"/>
      <w:r w:rsidRPr="001F3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 </w:t>
      </w:r>
      <w:proofErr w:type="spellStart"/>
      <w:r w:rsidRPr="001F3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кмарского</w:t>
      </w:r>
      <w:proofErr w:type="spellEnd"/>
      <w:r w:rsidRPr="001F3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ренбургской области.</w:t>
      </w:r>
    </w:p>
    <w:p w:rsidR="001C75CE" w:rsidRPr="001F357A" w:rsidRDefault="001C75CE" w:rsidP="001C75CE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C75CE" w:rsidRPr="0047575C" w:rsidRDefault="001C75CE" w:rsidP="001C75CE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C75CE" w:rsidRPr="00C73A66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ложением определяется порядок осуществления проверки: а) соблюдения гражданином, замещавшим должность муниципальной службы, включенной в перечень, утвержд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о-Каргали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12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8-р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гражданином, замещавшим должность муниципальной службы)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</w:t>
      </w:r>
      <w:proofErr w:type="gramEnd"/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; </w:t>
      </w:r>
    </w:p>
    <w:p w:rsidR="001C75CE" w:rsidRPr="00C73A66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 </w:t>
      </w:r>
    </w:p>
    <w:p w:rsidR="001C75CE" w:rsidRPr="00C73A66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аниями для осуществления проверки, являются: </w:t>
      </w:r>
    </w:p>
    <w:p w:rsidR="001C75CE" w:rsidRPr="00C73A66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</w:t>
      </w:r>
      <w:proofErr w:type="gramEnd"/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 </w:t>
      </w:r>
    </w:p>
    <w:p w:rsidR="001C75CE" w:rsidRPr="00C73A66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 </w:t>
      </w:r>
      <w:proofErr w:type="gramEnd"/>
    </w:p>
    <w:p w:rsidR="001C75CE" w:rsidRPr="00C73A66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 </w:t>
      </w:r>
    </w:p>
    <w:p w:rsidR="001C75CE" w:rsidRPr="00C73A66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 анонимного характера не может служить основанием для проверки. </w:t>
      </w:r>
    </w:p>
    <w:p w:rsidR="001C75CE" w:rsidRPr="00C73A66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верка, предусмотренная пунктом 1 настоящего Положения, осуществляется комиссией по соблюдению требований к служебному поведению муниципальных служа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о-Карга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ию конфликта интересов (далее – комиссия) по решению глав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о-Карга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75CE" w:rsidRPr="00C73A66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информации, предусмотренной подпунктом «а» пункта 2 настоящего Положения, комиссия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</w:t>
      </w:r>
      <w:proofErr w:type="gramEnd"/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 При наличии протокола с решением о даче согласия, комиссия принимает решение о соблюдении гражданином, замещавшим должность муниципальной службы и работодателем требований Федерального закона от 25.12.2008 № 273-ФЗ «О противодействии коррупции» (далее - Федеральный закон № 273-ФЗ). Письмо работодателя и решение комиссии приобщается к личному делу гражданина, замещавшего должность муниципальной службы. 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комиссия принимает решение о несоблюдении гражданином требований Федерального закона № 273-ФЗ. Решение о несоблюдении гражданином требований Федерального закона № 273-ФЗ направляется работодателю не позднее следующего рабочего дня со дня принятия указанного решения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</w:t>
      </w:r>
      <w:proofErr w:type="gramStart"/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ст.12 Федерального закона № 273-ФЗ. Одновременно комиссия информирует правоохранительные органы для осуществления </w:t>
      </w:r>
      <w:proofErr w:type="gramStart"/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ботодателем требований Федерального закона № 273-ФЗ. </w:t>
      </w:r>
    </w:p>
    <w:p w:rsidR="001C75CE" w:rsidRPr="00C73A66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лучае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письменной информации от работодателя в течение 10 дней с даты заключения трудового (гражданско-правового) договора, указанной в уведомлении, комиссия принимает решение о несоблюдении работодателем обязанности, предусмотренной </w:t>
      </w:r>
      <w:proofErr w:type="gramStart"/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ст.12 Федерального закона № 273-ФЗ, о чем в течение 3 рабочих дней информирует правоохранительные органы. В случае поступления письменной информации от работодателя о заключении в указанный срок, письменная информация работодателя приобщается к личному делу гражданина, замещавшего должность муниципальной службы. </w:t>
      </w:r>
    </w:p>
    <w:p w:rsidR="001C75CE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5CE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CE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CE" w:rsidRPr="00C73A66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 поступлении информации, предусмотренной подпунктом «в» пункта 2 настоящего Положения, комиссия проверяет наличие в личном деле лица, замещавшего должность муниципальной службы: </w:t>
      </w:r>
    </w:p>
    <w:p w:rsidR="001C75CE" w:rsidRPr="00C73A66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токола с решением о даче согласия; </w:t>
      </w:r>
    </w:p>
    <w:p w:rsidR="001C75CE" w:rsidRPr="00C73A66" w:rsidRDefault="001C75CE" w:rsidP="001C7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7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исьменной информации работодателя о заключении трудового договора с гражданином, замещавшим должность муниципальной службы. В случае наличия указанных документов комиссия принимает решение о соблюдении гражданином и работодателем требований Федерального закона № 273-ФЗ, о чем в течение трех рабочих дней информирует лиц, направивших информацию. 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 Федерального закона № 273-ФЗ, о чем в течение трех рабочих дней информирует правоохранительные органы и лиц, направивших информацию. </w:t>
      </w:r>
    </w:p>
    <w:p w:rsidR="001C75CE" w:rsidRPr="00C73A66" w:rsidRDefault="001C75CE" w:rsidP="001C75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CE" w:rsidRPr="00C73A66" w:rsidRDefault="001C75CE" w:rsidP="001C75CE">
      <w:pPr>
        <w:rPr>
          <w:rFonts w:ascii="Times New Roman" w:hAnsi="Times New Roman" w:cs="Times New Roman"/>
          <w:sz w:val="24"/>
          <w:szCs w:val="24"/>
        </w:rPr>
      </w:pPr>
    </w:p>
    <w:p w:rsidR="00807037" w:rsidRDefault="009C3EF7"/>
    <w:sectPr w:rsidR="00807037" w:rsidSect="001F357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5CE"/>
    <w:rsid w:val="001C75CE"/>
    <w:rsid w:val="008B415B"/>
    <w:rsid w:val="0093174C"/>
    <w:rsid w:val="009C3EF7"/>
    <w:rsid w:val="00A6111E"/>
    <w:rsid w:val="00BE69FA"/>
    <w:rsid w:val="00CA1CC7"/>
    <w:rsid w:val="00D2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11BF-D336-4132-9DE5-E8D0D63D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0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dcterms:created xsi:type="dcterms:W3CDTF">2019-10-29T06:42:00Z</dcterms:created>
  <dcterms:modified xsi:type="dcterms:W3CDTF">2019-10-29T07:34:00Z</dcterms:modified>
</cp:coreProperties>
</file>